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95" w:rsidRDefault="004F2AC0" w:rsidP="00BA33F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B6DE4">
        <w:rPr>
          <w:rFonts w:ascii="Times New Roman" w:eastAsia="Times New Roman" w:hAnsi="Times New Roman" w:cs="Times New Roman"/>
          <w:b/>
          <w:u w:val="single"/>
        </w:rPr>
        <w:t>OBJECTIVE</w:t>
      </w:r>
      <w:r w:rsidR="00B131B7">
        <w:rPr>
          <w:rFonts w:ascii="Times New Roman" w:eastAsia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</w:t>
      </w:r>
      <w:r w:rsidR="00B13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C0B02" wp14:editId="2F7EFF81">
            <wp:extent cx="1238250" cy="1431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1-27 at 1.53.51 PM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7" cy="14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95" w:rsidRDefault="00696495" w:rsidP="00BA33F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1B7" w:rsidRDefault="00696495" w:rsidP="00BA33F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best of my efforts &amp; synergies towards the growth of your organization coupled with constant</w:t>
      </w:r>
      <w:r w:rsidR="00B13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495" w:rsidRDefault="00B131B7" w:rsidP="00BA33F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ing</w:t>
      </w:r>
      <w:proofErr w:type="gramEnd"/>
      <w:r w:rsidR="00696495">
        <w:rPr>
          <w:rFonts w:ascii="Times New Roman" w:hAnsi="Times New Roman" w:cs="Times New Roman"/>
          <w:sz w:val="24"/>
          <w:szCs w:val="24"/>
        </w:rPr>
        <w:t>&amp; advancing my analytical skill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131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B21EC3" w:rsidRPr="007B426F" w:rsidRDefault="00B131B7" w:rsidP="007B426F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2AC0" w:rsidRPr="0002047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9649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44680ED" wp14:editId="4FCD031A">
                <wp:simplePos x="0" y="0"/>
                <wp:positionH relativeFrom="column">
                  <wp:posOffset>-47625</wp:posOffset>
                </wp:positionH>
                <wp:positionV relativeFrom="paragraph">
                  <wp:posOffset>166369</wp:posOffset>
                </wp:positionV>
                <wp:extent cx="6810375" cy="0"/>
                <wp:effectExtent l="0" t="0" r="28575" b="19050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686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13.1pt;width:536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nA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SahfkMxhUQVqmtDR3So3o1L5p+d0jpqiOq5TH47WQgNwsZybuUcHEGquyGz5pBDAH8&#10;OKxjY/sACWNAx7iT020n/OgRhY+zeZY+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"/>
            </w:pict>
          </mc:Fallback>
        </mc:AlternateContent>
      </w:r>
      <w:r w:rsidR="00527D82" w:rsidRPr="00724388">
        <w:rPr>
          <w:rFonts w:ascii="Times New Roman" w:eastAsia="Times New Roman" w:hAnsi="Times New Roman" w:cs="Times New Roman"/>
          <w:b/>
          <w:bCs/>
          <w:i/>
          <w:sz w:val="28"/>
        </w:rPr>
        <w:tab/>
      </w:r>
      <w:r w:rsidR="00527D82" w:rsidRPr="00AA24F5">
        <w:rPr>
          <w:rFonts w:ascii="Times New Roman" w:eastAsia="Times New Roman" w:hAnsi="Times New Roman" w:cs="Times New Roman"/>
          <w:b/>
          <w:bCs/>
          <w:i/>
        </w:rPr>
        <w:tab/>
      </w:r>
      <w:r w:rsidR="00527D82" w:rsidRPr="00AA24F5">
        <w:rPr>
          <w:rFonts w:ascii="Times New Roman" w:eastAsia="Times New Roman" w:hAnsi="Times New Roman" w:cs="Times New Roman"/>
          <w:b/>
          <w:bCs/>
          <w:i/>
        </w:rPr>
        <w:tab/>
      </w:r>
      <w:r w:rsidR="00527D82" w:rsidRPr="00AA24F5">
        <w:rPr>
          <w:rFonts w:ascii="Times New Roman" w:eastAsia="Times New Roman" w:hAnsi="Times New Roman" w:cs="Times New Roman"/>
          <w:b/>
          <w:bCs/>
          <w:i/>
        </w:rPr>
        <w:tab/>
      </w:r>
    </w:p>
    <w:p w:rsidR="00BE0362" w:rsidRPr="00724388" w:rsidRDefault="001E2417" w:rsidP="00724388">
      <w:pPr>
        <w:tabs>
          <w:tab w:val="left" w:pos="90"/>
          <w:tab w:val="left" w:pos="771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</w:r>
      <w:r w:rsidR="00BE0362" w:rsidRPr="00AA24F5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 QUALIFICATION:</w:t>
      </w:r>
    </w:p>
    <w:p w:rsidR="00BE0362" w:rsidRPr="00AA24F5" w:rsidRDefault="00696495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099</wp:posOffset>
                </wp:positionV>
                <wp:extent cx="6810375" cy="0"/>
                <wp:effectExtent l="0" t="0" r="2857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34EDA" id="AutoShape 7" o:spid="_x0000_s1026" type="#_x0000_t32" style="position:absolute;margin-left:-3.75pt;margin-top:3pt;width:53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B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m08PPptc0grJB74zukZ/mqXxT9bpFURUNkzUPw20VDbuIzoncp/mI1VDn0nxWDGAL4&#10;YVjnynQeEsaAzmEnl/tO+NkhCh/nyySeLmY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"/>
            </w:pict>
          </mc:Fallback>
        </mc:AlternateContent>
      </w:r>
    </w:p>
    <w:p w:rsidR="00527D82" w:rsidRPr="00AA24F5" w:rsidRDefault="00AC25C6" w:rsidP="00586B32">
      <w:pPr>
        <w:numPr>
          <w:ilvl w:val="0"/>
          <w:numId w:val="5"/>
        </w:numPr>
        <w:tabs>
          <w:tab w:val="clear" w:pos="7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C25C6">
        <w:rPr>
          <w:rFonts w:ascii="Times New Roman" w:eastAsia="Times New Roman" w:hAnsi="Times New Roman" w:cs="Times New Roman"/>
          <w:b/>
          <w:bCs/>
        </w:rPr>
        <w:t>BBA in Airport management</w:t>
      </w:r>
      <w:r>
        <w:rPr>
          <w:rFonts w:ascii="Times New Roman" w:eastAsia="Times New Roman" w:hAnsi="Times New Roman" w:cs="Times New Roman"/>
          <w:bCs/>
        </w:rPr>
        <w:t xml:space="preserve"> – (Pursuing) from Panache Academy, </w:t>
      </w:r>
      <w:proofErr w:type="spellStart"/>
      <w:r>
        <w:rPr>
          <w:rFonts w:ascii="Times New Roman" w:eastAsia="Times New Roman" w:hAnsi="Times New Roman" w:cs="Times New Roman"/>
          <w:bCs/>
        </w:rPr>
        <w:t>Ahemdabad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India </w:t>
      </w:r>
      <w:r w:rsidR="003D40C6">
        <w:rPr>
          <w:rFonts w:ascii="Times New Roman" w:eastAsia="Times New Roman" w:hAnsi="Times New Roman" w:cs="Times New Roman"/>
          <w:bCs/>
        </w:rPr>
        <w:t xml:space="preserve"> </w:t>
      </w:r>
    </w:p>
    <w:p w:rsidR="00BE0362" w:rsidRPr="00AA24F5" w:rsidRDefault="00BE0362" w:rsidP="00586B32">
      <w:pPr>
        <w:numPr>
          <w:ilvl w:val="0"/>
          <w:numId w:val="5"/>
        </w:numPr>
        <w:tabs>
          <w:tab w:val="clear" w:pos="7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A24F5">
        <w:rPr>
          <w:rFonts w:ascii="Times New Roman" w:eastAsia="Times New Roman" w:hAnsi="Times New Roman" w:cs="Times New Roman"/>
          <w:b/>
          <w:bCs/>
        </w:rPr>
        <w:t>HSC</w:t>
      </w:r>
      <w:r w:rsidR="00670833">
        <w:rPr>
          <w:rFonts w:ascii="Times New Roman" w:eastAsia="Times New Roman" w:hAnsi="Times New Roman" w:cs="Times New Roman"/>
          <w:bCs/>
        </w:rPr>
        <w:t xml:space="preserve"> (2017) From PIONNER SR SEC. SCHOOL GADI (BANSWARA)</w:t>
      </w:r>
    </w:p>
    <w:p w:rsidR="00BE0362" w:rsidRPr="00AA24F5" w:rsidRDefault="001E2417" w:rsidP="00586B32">
      <w:pPr>
        <w:numPr>
          <w:ilvl w:val="0"/>
          <w:numId w:val="5"/>
        </w:numPr>
        <w:tabs>
          <w:tab w:val="clear" w:pos="7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SS</w:t>
      </w:r>
      <w:r w:rsidR="00BE0362" w:rsidRPr="00AA24F5">
        <w:rPr>
          <w:rFonts w:ascii="Times New Roman" w:eastAsia="Times New Roman" w:hAnsi="Times New Roman" w:cs="Times New Roman"/>
          <w:b/>
          <w:bCs/>
        </w:rPr>
        <w:t>C</w:t>
      </w:r>
      <w:r w:rsidR="00527D82" w:rsidRPr="00AA24F5">
        <w:rPr>
          <w:rFonts w:ascii="Times New Roman" w:eastAsia="Times New Roman" w:hAnsi="Times New Roman" w:cs="Times New Roman"/>
          <w:bCs/>
        </w:rPr>
        <w:t xml:space="preserve"> (</w:t>
      </w:r>
      <w:r w:rsidR="00670833">
        <w:rPr>
          <w:rFonts w:ascii="Times New Roman" w:eastAsia="Times New Roman" w:hAnsi="Times New Roman" w:cs="Times New Roman"/>
          <w:bCs/>
        </w:rPr>
        <w:t>2013) From VIDHYA NIKETAN SEC SCHOOL PALODA (BANSWARA)</w:t>
      </w:r>
    </w:p>
    <w:p w:rsidR="007B426F" w:rsidRDefault="007B426F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26A81" w:rsidRPr="00AA24F5" w:rsidRDefault="000E67A2" w:rsidP="00586B3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 w:rsidRPr="00AA24F5">
        <w:rPr>
          <w:rFonts w:ascii="Times New Roman" w:hAnsi="Times New Roman" w:cs="Times New Roman"/>
          <w:b/>
          <w:i w:val="0"/>
          <w:sz w:val="24"/>
          <w:szCs w:val="24"/>
        </w:rPr>
        <w:t>PERSONAL DETAILS</w:t>
      </w:r>
    </w:p>
    <w:p w:rsidR="00526A81" w:rsidRPr="00AA24F5" w:rsidRDefault="00696495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099</wp:posOffset>
                </wp:positionV>
                <wp:extent cx="6810375" cy="0"/>
                <wp:effectExtent l="0" t="0" r="28575" b="19050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7D939" id="AutoShape 10" o:spid="_x0000_s1026" type="#_x0000_t32" style="position:absolute;margin-left:-3.75pt;margin-top:3pt;width:536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1d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TjBTp&#10;oUfPe69jaJTFAg3GFWBXqa0NKdKjejUvmn53SOmqI6rl0frtZMA5CyVN3rmEizMQZjd81gxsCASI&#10;1To2tg+QUAd0jE053ZrCjx5ReJzNs/ThcYoRveo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"/>
            </w:pict>
          </mc:Fallback>
        </mc:AlternateContent>
      </w:r>
    </w:p>
    <w:p w:rsidR="00526A81" w:rsidRPr="00CB191A" w:rsidRDefault="00526A81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 w:rsidRPr="00CB191A">
        <w:rPr>
          <w:rFonts w:ascii="Times New Roman" w:hAnsi="Times New Roman" w:cs="Times New Roman"/>
          <w:i w:val="0"/>
          <w:sz w:val="24"/>
          <w:szCs w:val="24"/>
        </w:rPr>
        <w:t xml:space="preserve">Date of Birth </w:t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  <w:t xml:space="preserve">:  </w:t>
      </w:r>
      <w:r w:rsidR="00670833">
        <w:rPr>
          <w:rFonts w:ascii="Times New Roman" w:hAnsi="Times New Roman" w:cs="Times New Roman"/>
          <w:i w:val="0"/>
          <w:sz w:val="24"/>
          <w:szCs w:val="24"/>
        </w:rPr>
        <w:t>22 November 2000</w:t>
      </w:r>
    </w:p>
    <w:p w:rsidR="00526A81" w:rsidRPr="00CB191A" w:rsidRDefault="003C3277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 w:rsidRPr="00CB191A">
        <w:rPr>
          <w:rFonts w:ascii="Times New Roman" w:hAnsi="Times New Roman" w:cs="Times New Roman"/>
          <w:i w:val="0"/>
          <w:sz w:val="24"/>
          <w:szCs w:val="24"/>
        </w:rPr>
        <w:t>Sex</w:t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  <w:t>:  M</w:t>
      </w:r>
      <w:r w:rsidR="00526A81" w:rsidRPr="00CB191A">
        <w:rPr>
          <w:rFonts w:ascii="Times New Roman" w:hAnsi="Times New Roman" w:cs="Times New Roman"/>
          <w:i w:val="0"/>
          <w:sz w:val="24"/>
          <w:szCs w:val="24"/>
        </w:rPr>
        <w:t>ale</w:t>
      </w:r>
    </w:p>
    <w:p w:rsidR="004212E4" w:rsidRDefault="004212E4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eight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E408A2">
        <w:rPr>
          <w:rFonts w:ascii="Times New Roman" w:hAnsi="Times New Roman" w:cs="Times New Roman"/>
          <w:i w:val="0"/>
          <w:sz w:val="24"/>
          <w:szCs w:val="24"/>
        </w:rPr>
        <w:t>:  168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cm</w:t>
      </w:r>
    </w:p>
    <w:p w:rsidR="00CC516B" w:rsidRDefault="004212E4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eight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E408A2">
        <w:rPr>
          <w:rFonts w:ascii="Times New Roman" w:hAnsi="Times New Roman" w:cs="Times New Roman"/>
          <w:i w:val="0"/>
          <w:sz w:val="24"/>
          <w:szCs w:val="24"/>
        </w:rPr>
        <w:t>:  52</w:t>
      </w:r>
      <w:bookmarkStart w:id="0" w:name="_GoBack"/>
      <w:bookmarkEnd w:id="0"/>
      <w:r w:rsidR="00670833">
        <w:rPr>
          <w:rFonts w:ascii="Times New Roman" w:hAnsi="Times New Roman" w:cs="Times New Roman"/>
          <w:i w:val="0"/>
          <w:sz w:val="24"/>
          <w:szCs w:val="24"/>
        </w:rPr>
        <w:t xml:space="preserve"> kg</w:t>
      </w:r>
    </w:p>
    <w:p w:rsidR="00982184" w:rsidRDefault="00982184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Meal                                        :  vegetarian</w:t>
      </w:r>
    </w:p>
    <w:p w:rsidR="004212E4" w:rsidRDefault="000F2605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Eye-sight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:  Clear Vision</w:t>
      </w:r>
      <w:r w:rsidR="004212E4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526A81" w:rsidRPr="00CB191A" w:rsidRDefault="00526A81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 w:rsidRPr="00CB191A">
        <w:rPr>
          <w:rFonts w:ascii="Times New Roman" w:hAnsi="Times New Roman" w:cs="Times New Roman"/>
          <w:i w:val="0"/>
          <w:sz w:val="24"/>
          <w:szCs w:val="24"/>
        </w:rPr>
        <w:t>Marital Status</w:t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  <w:t xml:space="preserve">:  </w:t>
      </w:r>
      <w:r w:rsidR="003C3277" w:rsidRPr="00CB191A">
        <w:rPr>
          <w:rFonts w:ascii="Times New Roman" w:hAnsi="Times New Roman" w:cs="Times New Roman"/>
          <w:i w:val="0"/>
          <w:sz w:val="24"/>
          <w:szCs w:val="24"/>
        </w:rPr>
        <w:t>Unm</w:t>
      </w:r>
      <w:r w:rsidRPr="00CB191A">
        <w:rPr>
          <w:rFonts w:ascii="Times New Roman" w:hAnsi="Times New Roman" w:cs="Times New Roman"/>
          <w:i w:val="0"/>
          <w:sz w:val="24"/>
          <w:szCs w:val="24"/>
        </w:rPr>
        <w:t>arried</w:t>
      </w:r>
    </w:p>
    <w:p w:rsidR="00526A81" w:rsidRPr="00CB191A" w:rsidRDefault="00526A81" w:rsidP="000F6DE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i w:val="0"/>
          <w:sz w:val="24"/>
          <w:szCs w:val="24"/>
        </w:rPr>
      </w:pPr>
      <w:r w:rsidRPr="00CB191A">
        <w:rPr>
          <w:rFonts w:ascii="Times New Roman" w:hAnsi="Times New Roman" w:cs="Times New Roman"/>
          <w:i w:val="0"/>
          <w:sz w:val="24"/>
          <w:szCs w:val="24"/>
        </w:rPr>
        <w:t>Nationality</w:t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</w:r>
      <w:r w:rsidRPr="00CB191A">
        <w:rPr>
          <w:rFonts w:ascii="Times New Roman" w:hAnsi="Times New Roman" w:cs="Times New Roman"/>
          <w:i w:val="0"/>
          <w:sz w:val="24"/>
          <w:szCs w:val="24"/>
        </w:rPr>
        <w:tab/>
        <w:t>:  Indian</w:t>
      </w:r>
    </w:p>
    <w:p w:rsidR="00BC03F5" w:rsidRDefault="00526A81" w:rsidP="001E2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91A">
        <w:rPr>
          <w:rFonts w:ascii="Times New Roman" w:hAnsi="Times New Roman" w:cs="Times New Roman"/>
          <w:sz w:val="24"/>
          <w:szCs w:val="24"/>
        </w:rPr>
        <w:t>Permanent Address</w:t>
      </w:r>
      <w:r w:rsidRPr="00CB191A">
        <w:rPr>
          <w:rFonts w:ascii="Times New Roman" w:hAnsi="Times New Roman" w:cs="Times New Roman"/>
          <w:sz w:val="24"/>
          <w:szCs w:val="24"/>
        </w:rPr>
        <w:tab/>
      </w:r>
      <w:r w:rsidRPr="00CB191A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="00670833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="0067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33">
        <w:rPr>
          <w:rFonts w:ascii="Times New Roman" w:hAnsi="Times New Roman" w:cs="Times New Roman"/>
          <w:sz w:val="24"/>
          <w:szCs w:val="24"/>
        </w:rPr>
        <w:t>Chauk</w:t>
      </w:r>
      <w:proofErr w:type="spellEnd"/>
      <w:r w:rsidR="0067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833">
        <w:rPr>
          <w:rFonts w:ascii="Times New Roman" w:hAnsi="Times New Roman" w:cs="Times New Roman"/>
          <w:sz w:val="24"/>
          <w:szCs w:val="24"/>
        </w:rPr>
        <w:t>Mohalla</w:t>
      </w:r>
      <w:proofErr w:type="spellEnd"/>
      <w:r w:rsidR="00670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833">
        <w:rPr>
          <w:rFonts w:ascii="Times New Roman" w:hAnsi="Times New Roman" w:cs="Times New Roman"/>
          <w:sz w:val="24"/>
          <w:szCs w:val="24"/>
        </w:rPr>
        <w:t>Paloda</w:t>
      </w:r>
      <w:proofErr w:type="spellEnd"/>
      <w:r w:rsidR="00670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833">
        <w:rPr>
          <w:rFonts w:ascii="Times New Roman" w:hAnsi="Times New Roman" w:cs="Times New Roman"/>
          <w:sz w:val="24"/>
          <w:szCs w:val="24"/>
        </w:rPr>
        <w:t>Banswara</w:t>
      </w:r>
      <w:proofErr w:type="spellEnd"/>
      <w:r w:rsidR="00670833">
        <w:rPr>
          <w:rFonts w:ascii="Times New Roman" w:hAnsi="Times New Roman" w:cs="Times New Roman"/>
          <w:sz w:val="24"/>
          <w:szCs w:val="24"/>
        </w:rPr>
        <w:t>, Rajasthan - 327605</w:t>
      </w:r>
    </w:p>
    <w:p w:rsidR="000F2605" w:rsidRPr="00CB191A" w:rsidRDefault="000F2605" w:rsidP="001E2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08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E2417" w:rsidRPr="00CB191A" w:rsidRDefault="00BC03F5" w:rsidP="001E2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191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F260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D5E51" w:rsidRDefault="00417B96" w:rsidP="00670C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 w:rsidRPr="00AA24F5">
        <w:rPr>
          <w:rFonts w:ascii="Times New Roman" w:hAnsi="Times New Roman" w:cs="Times New Roman"/>
          <w:b/>
          <w:i w:val="0"/>
          <w:sz w:val="24"/>
          <w:szCs w:val="24"/>
        </w:rPr>
        <w:t>HOBBIES AND INT</w:t>
      </w:r>
      <w:r w:rsidR="00AA24F5" w:rsidRPr="00AA24F5">
        <w:rPr>
          <w:rFonts w:ascii="Times New Roman" w:hAnsi="Times New Roman" w:cs="Times New Roman"/>
          <w:b/>
          <w:i w:val="0"/>
          <w:sz w:val="24"/>
          <w:szCs w:val="24"/>
        </w:rPr>
        <w:t>E</w:t>
      </w:r>
      <w:r w:rsidR="005D5E51">
        <w:rPr>
          <w:rFonts w:ascii="Times New Roman" w:hAnsi="Times New Roman" w:cs="Times New Roman"/>
          <w:b/>
          <w:i w:val="0"/>
          <w:sz w:val="24"/>
          <w:szCs w:val="24"/>
        </w:rPr>
        <w:t>R</w:t>
      </w:r>
      <w:r w:rsidR="00450B0D">
        <w:rPr>
          <w:rFonts w:ascii="Times New Roman" w:hAnsi="Times New Roman" w:cs="Times New Roman"/>
          <w:b/>
          <w:i w:val="0"/>
          <w:sz w:val="24"/>
          <w:szCs w:val="24"/>
        </w:rPr>
        <w:t>EST</w:t>
      </w:r>
    </w:p>
    <w:p w:rsidR="004212E4" w:rsidRDefault="00696495" w:rsidP="004212E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45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686550" cy="0"/>
                <wp:effectExtent l="9525" t="13970" r="9525" b="50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028F4" id="AutoShape 10" o:spid="_x0000_s1026" type="#_x0000_t32" style="position:absolute;margin-left:.75pt;margin-top:3.35pt;width:52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TM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"/>
            </w:pict>
          </mc:Fallback>
        </mc:AlternateContent>
      </w:r>
    </w:p>
    <w:p w:rsidR="009B0F09" w:rsidRPr="009B0F09" w:rsidRDefault="00670833" w:rsidP="004212E4">
      <w:pPr>
        <w:pStyle w:val="HTMLPreformatted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ricket</w:t>
      </w:r>
    </w:p>
    <w:p w:rsidR="00D42CBE" w:rsidRPr="00670833" w:rsidRDefault="00670833" w:rsidP="00670833">
      <w:pPr>
        <w:pStyle w:val="HTMLPreformatted"/>
        <w:numPr>
          <w:ilvl w:val="0"/>
          <w:numId w:val="1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istening music</w:t>
      </w:r>
    </w:p>
    <w:p w:rsidR="00670833" w:rsidRPr="005D5E51" w:rsidRDefault="00670833" w:rsidP="00670C7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  <w:sectPr w:rsidR="00670833" w:rsidRPr="005D5E51" w:rsidSect="00A93D8E">
          <w:headerReference w:type="default" r:id="rId10"/>
          <w:footerReference w:type="default" r:id="rId11"/>
          <w:type w:val="continuous"/>
          <w:pgSz w:w="12240" w:h="15840"/>
          <w:pgMar w:top="1022" w:right="630" w:bottom="990" w:left="81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</w:t>
      </w:r>
    </w:p>
    <w:p w:rsidR="00670C73" w:rsidRPr="001E2417" w:rsidRDefault="00670833" w:rsidP="00D42CB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sz w:val="24"/>
          <w:szCs w:val="24"/>
        </w:rPr>
        <w:sectPr w:rsidR="00670C73" w:rsidRPr="001E2417" w:rsidSect="005B390A">
          <w:type w:val="continuous"/>
          <w:pgSz w:w="12240" w:h="15840"/>
          <w:pgMar w:top="1022" w:right="630" w:bottom="990" w:left="810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5B390A" w:rsidRDefault="005B390A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B426F" w:rsidRDefault="007B426F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B426F" w:rsidRDefault="007B426F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B426F" w:rsidRDefault="007B426F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24F5" w:rsidRPr="00AA24F5" w:rsidRDefault="00AA24F5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ERSONAL COMPETENCIES</w:t>
      </w:r>
    </w:p>
    <w:p w:rsidR="00AA24F5" w:rsidRPr="00AA24F5" w:rsidRDefault="00696495" w:rsidP="00AA24F5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099</wp:posOffset>
                </wp:positionV>
                <wp:extent cx="6810375" cy="0"/>
                <wp:effectExtent l="0" t="0" r="28575" b="19050"/>
                <wp:wrapNone/>
                <wp:docPr id="4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345921" id="AutoShape 14" o:spid="_x0000_s1026" type="#_x0000_t32" style="position:absolute;margin-left:-3.75pt;margin-top:3pt;width:536.2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Y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B5F&#10;etjR897rWBpleRjQYFwBcZXa2tAiPapX86Lpd4eUrjqiWh6j304GkrOQkbxLCRdnoMxu+KwZxBAo&#10;EKd1bGwfIGEO6BiXcrothR89ovBxNs/Sh8c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"/>
            </w:pict>
          </mc:Fallback>
        </mc:AlternateContent>
      </w:r>
    </w:p>
    <w:p w:rsidR="00AB6DED" w:rsidRPr="00670833" w:rsidRDefault="00670833" w:rsidP="00670833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Hard Working</w:t>
      </w:r>
      <w:r w:rsidR="00AB6DED" w:rsidRPr="0067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ED" w:rsidRPr="00AB6DED" w:rsidRDefault="00B230A6" w:rsidP="00AB6DE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  <w:sz w:val="24"/>
          <w:szCs w:val="24"/>
          <w:lang w:val="en-GB" w:eastAsia="en-GB" w:bidi="ta-IN"/>
        </w:rPr>
      </w:pPr>
      <w:r w:rsidRPr="00AB6DED">
        <w:rPr>
          <w:rFonts w:ascii="Times New Roman" w:hAnsi="Times New Roman" w:cs="Times New Roman"/>
          <w:sz w:val="24"/>
          <w:szCs w:val="24"/>
        </w:rPr>
        <w:t xml:space="preserve">Adjustable </w:t>
      </w:r>
    </w:p>
    <w:p w:rsidR="00BC03F5" w:rsidRPr="00AB6DED" w:rsidRDefault="00612704" w:rsidP="00AB6DE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  <w:sz w:val="24"/>
          <w:szCs w:val="24"/>
          <w:lang w:val="en-GB" w:eastAsia="en-GB" w:bidi="ta-IN"/>
        </w:rPr>
      </w:pPr>
      <w:r w:rsidRPr="00AB6DED">
        <w:rPr>
          <w:rFonts w:ascii="Times New Roman" w:hAnsi="Times New Roman" w:cs="Times New Roman"/>
          <w:sz w:val="24"/>
          <w:szCs w:val="24"/>
        </w:rPr>
        <w:t>Knowledge and ability to solve problem</w:t>
      </w:r>
    </w:p>
    <w:p w:rsidR="0072669B" w:rsidRDefault="0072669B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</w:rPr>
      </w:pPr>
    </w:p>
    <w:p w:rsidR="000F2605" w:rsidRDefault="0072669B" w:rsidP="000F260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COMPUTER </w:t>
      </w:r>
      <w:r w:rsidR="000F2605">
        <w:rPr>
          <w:rFonts w:ascii="Times New Roman" w:hAnsi="Times New Roman" w:cs="Times New Roman"/>
          <w:b/>
          <w:i w:val="0"/>
          <w:sz w:val="24"/>
          <w:szCs w:val="24"/>
        </w:rPr>
        <w:t>SKILL</w:t>
      </w:r>
    </w:p>
    <w:p w:rsidR="0072669B" w:rsidRPr="000F2605" w:rsidRDefault="00696495" w:rsidP="000F260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eastAsia="en-US" w:bidi="ar-SA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8099</wp:posOffset>
                </wp:positionV>
                <wp:extent cx="6810375" cy="0"/>
                <wp:effectExtent l="0" t="0" r="28575" b="19050"/>
                <wp:wrapNone/>
                <wp:docPr id="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ECC37" id="AutoShape 16" o:spid="_x0000_s1026" type="#_x0000_t32" style="position:absolute;margin-left:-3.75pt;margin-top:3pt;width:536.2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Js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sBI&#10;kR529Lz3OpZG2SwMaDCugLhKbW1okR7Vq3nR9LtDSlcdUS2P0W8nA8lZyEjepYSLM1BmN3zWDGII&#10;FIjTOja2D5AwB3SMSzndlsKPHlH4OJtn6eRx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"/>
            </w:pict>
          </mc:Fallback>
        </mc:AlternateContent>
      </w:r>
      <w:r w:rsidR="00AB6DED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AB6DED" w:rsidRDefault="00655671" w:rsidP="00B230A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asic knowledge</w:t>
      </w:r>
    </w:p>
    <w:p w:rsidR="00A617C8" w:rsidRPr="0072669B" w:rsidRDefault="00A617C8" w:rsidP="00A617C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360"/>
        <w:rPr>
          <w:rFonts w:ascii="Times New Roman" w:hAnsi="Times New Roman" w:cs="Times New Roman"/>
          <w:i w:val="0"/>
          <w:sz w:val="24"/>
          <w:szCs w:val="24"/>
        </w:rPr>
      </w:pPr>
    </w:p>
    <w:p w:rsidR="0072669B" w:rsidRDefault="0072669B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</w:rPr>
      </w:pPr>
    </w:p>
    <w:p w:rsidR="005D5D14" w:rsidRPr="00B36D26" w:rsidRDefault="005D5D14" w:rsidP="001C78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45"/>
        </w:tabs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LANGUAGE </w:t>
      </w:r>
      <w:r w:rsidR="00B36D26">
        <w:rPr>
          <w:rFonts w:ascii="Arial" w:hAnsi="Arial" w:cs="Arial"/>
          <w:b/>
          <w:i w:val="0"/>
          <w:color w:val="222222"/>
          <w:sz w:val="24"/>
          <w:szCs w:val="24"/>
          <w:shd w:val="clear" w:color="auto" w:fill="FFFFFF"/>
        </w:rPr>
        <w:t>PROFICIENCY</w:t>
      </w:r>
      <w:r w:rsidR="001C782C">
        <w:rPr>
          <w:rFonts w:ascii="Arial" w:hAnsi="Arial" w:cs="Arial"/>
          <w:b/>
          <w:i w:val="0"/>
          <w:color w:val="222222"/>
          <w:sz w:val="24"/>
          <w:szCs w:val="24"/>
          <w:shd w:val="clear" w:color="auto" w:fill="FFFFFF"/>
        </w:rPr>
        <w:tab/>
      </w:r>
    </w:p>
    <w:p w:rsidR="005D5D14" w:rsidRDefault="00696495" w:rsidP="00AA24F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ind w:left="720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 w:eastAsia="en-US" w:bidi="ar-SA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9529</wp:posOffset>
                </wp:positionV>
                <wp:extent cx="6810375" cy="0"/>
                <wp:effectExtent l="0" t="0" r="28575" b="19050"/>
                <wp:wrapNone/>
                <wp:docPr id="3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48CCC" id="AutoShape 15" o:spid="_x0000_s1026" type="#_x0000_t32" style="position:absolute;margin-left:-3.75pt;margin-top:3.9pt;width:536.2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VA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ptS&#10;pIcdPe+9jqVRNg0DGowrIK5SWxtapEf1al40/e6Q0lVHVMtj9NvJQHIWMpJ3KeHiDJTZDZ81gxgC&#10;BeK0jo3tAyTMAR3jUk63pfCjRxQ+zuZZOnmcYkS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067"/>
        <w:gridCol w:w="1060"/>
        <w:gridCol w:w="1032"/>
        <w:gridCol w:w="1066"/>
        <w:gridCol w:w="1059"/>
        <w:gridCol w:w="1032"/>
        <w:gridCol w:w="1067"/>
        <w:gridCol w:w="1060"/>
        <w:gridCol w:w="1033"/>
      </w:tblGrid>
      <w:tr w:rsidR="005D5D14" w:rsidRPr="00835E4D" w:rsidTr="00D2068F">
        <w:trPr>
          <w:jc w:val="center"/>
        </w:trPr>
        <w:tc>
          <w:tcPr>
            <w:tcW w:w="1207" w:type="dxa"/>
            <w:vMerge w:val="restart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Languages</w:t>
            </w:r>
          </w:p>
        </w:tc>
        <w:tc>
          <w:tcPr>
            <w:tcW w:w="3159" w:type="dxa"/>
            <w:gridSpan w:val="3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READ</w:t>
            </w:r>
          </w:p>
        </w:tc>
        <w:tc>
          <w:tcPr>
            <w:tcW w:w="3157" w:type="dxa"/>
            <w:gridSpan w:val="3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SPEAK &amp; UNDERSTAND</w:t>
            </w:r>
          </w:p>
        </w:tc>
        <w:tc>
          <w:tcPr>
            <w:tcW w:w="3160" w:type="dxa"/>
            <w:gridSpan w:val="3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5D5D14" w:rsidRPr="00835E4D" w:rsidTr="00D2068F">
        <w:trPr>
          <w:jc w:val="center"/>
        </w:trPr>
        <w:tc>
          <w:tcPr>
            <w:tcW w:w="1207" w:type="dxa"/>
            <w:vMerge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xcellent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Poor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xcellent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Poor</w:t>
            </w:r>
          </w:p>
        </w:tc>
        <w:tc>
          <w:tcPr>
            <w:tcW w:w="1067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xcellent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033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Poor</w:t>
            </w:r>
          </w:p>
        </w:tc>
      </w:tr>
      <w:tr w:rsidR="005D5D14" w:rsidRPr="00835E4D" w:rsidTr="00D2068F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835E4D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67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left="786"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5D5D14" w:rsidRPr="005A4476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left="786"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vAlign w:val="center"/>
          </w:tcPr>
          <w:p w:rsidR="005D5D14" w:rsidRPr="005A4476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7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left="786"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5D5D14" w:rsidRPr="005A4476" w:rsidRDefault="005D5D14" w:rsidP="005D5D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3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</w:tr>
      <w:tr w:rsidR="005D5D14" w:rsidRPr="00835E4D" w:rsidTr="00D2068F">
        <w:trPr>
          <w:jc w:val="center"/>
        </w:trPr>
        <w:tc>
          <w:tcPr>
            <w:tcW w:w="1207" w:type="dxa"/>
            <w:shd w:val="clear" w:color="auto" w:fill="D9D9D9"/>
            <w:vAlign w:val="center"/>
          </w:tcPr>
          <w:p w:rsidR="005D5D14" w:rsidRPr="00835E4D" w:rsidRDefault="005D5D14" w:rsidP="00D2068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Hindi</w:t>
            </w:r>
          </w:p>
        </w:tc>
        <w:tc>
          <w:tcPr>
            <w:tcW w:w="1067" w:type="dxa"/>
            <w:vAlign w:val="center"/>
          </w:tcPr>
          <w:p w:rsidR="005D5D14" w:rsidRPr="005A4476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6" w:type="dxa"/>
            <w:vAlign w:val="center"/>
          </w:tcPr>
          <w:p w:rsidR="005D5D14" w:rsidRPr="005A4476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59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2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7" w:type="dxa"/>
            <w:vAlign w:val="center"/>
          </w:tcPr>
          <w:p w:rsidR="005D5D14" w:rsidRPr="005A4476" w:rsidRDefault="005D5D14" w:rsidP="005D5D1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3" w:type="dxa"/>
            <w:vAlign w:val="center"/>
          </w:tcPr>
          <w:p w:rsidR="005D5D14" w:rsidRPr="005A4476" w:rsidRDefault="005D5D14" w:rsidP="002D373A">
            <w:pPr>
              <w:pStyle w:val="ListParagraph"/>
              <w:spacing w:after="0" w:line="240" w:lineRule="auto"/>
              <w:ind w:right="-23"/>
              <w:rPr>
                <w:rFonts w:ascii="Calibri" w:eastAsia="Times New Roman" w:hAnsi="Calibri" w:cs="Times New Roman"/>
              </w:rPr>
            </w:pPr>
          </w:p>
        </w:tc>
      </w:tr>
    </w:tbl>
    <w:p w:rsidR="005D5D14" w:rsidRDefault="005D5D14" w:rsidP="0072669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460"/>
        </w:tabs>
        <w:rPr>
          <w:rFonts w:ascii="Times New Roman" w:hAnsi="Times New Roman" w:cs="Times New Roman"/>
          <w:b/>
          <w:i w:val="0"/>
        </w:rPr>
      </w:pPr>
    </w:p>
    <w:p w:rsidR="00526A81" w:rsidRPr="00AA24F5" w:rsidRDefault="00526A81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E6FC7" w:rsidRDefault="00696495" w:rsidP="00586B3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2089</wp:posOffset>
                </wp:positionV>
                <wp:extent cx="6810375" cy="0"/>
                <wp:effectExtent l="0" t="0" r="28575" b="19050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AB8E1" id="AutoShape 12" o:spid="_x0000_s1026" type="#_x0000_t32" style="position:absolute;margin-left:-3.75pt;margin-top:16.7pt;width:536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6W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fgB9dpmEFfIvfEt0rN81S+KfrdIqqIhsuYh+u2iITnxGdG7FH+xGsoc+s+KQQyB&#10;AmFa58p0HhLmgM5hKZf7UvjZIQof58skni5mGN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"/>
            </w:pict>
          </mc:Fallback>
        </mc:AlternateContent>
      </w:r>
      <w:r w:rsidR="00417B96" w:rsidRPr="00AA24F5">
        <w:rPr>
          <w:rFonts w:ascii="Times New Roman" w:eastAsia="Times New Roman" w:hAnsi="Times New Roman" w:cs="Times New Roman"/>
          <w:b/>
        </w:rPr>
        <w:t>REFERENCES</w:t>
      </w:r>
    </w:p>
    <w:p w:rsidR="00AA24F5" w:rsidRDefault="00AA24F5" w:rsidP="00586B32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24" w:type="dxa"/>
        <w:tblInd w:w="94" w:type="dxa"/>
        <w:tblLook w:val="04A0" w:firstRow="1" w:lastRow="0" w:firstColumn="1" w:lastColumn="0" w:noHBand="0" w:noVBand="1"/>
      </w:tblPr>
      <w:tblGrid>
        <w:gridCol w:w="1004"/>
        <w:gridCol w:w="4500"/>
        <w:gridCol w:w="450"/>
        <w:gridCol w:w="938"/>
        <w:gridCol w:w="3832"/>
      </w:tblGrid>
      <w:tr w:rsidR="006D087B" w:rsidRPr="006D087B" w:rsidTr="006D087B">
        <w:trPr>
          <w:trHeight w:val="315"/>
        </w:trPr>
        <w:tc>
          <w:tcPr>
            <w:tcW w:w="55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087B" w:rsidRPr="006D087B" w:rsidRDefault="006D087B" w:rsidP="006D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 xml:space="preserve">Reference </w:t>
            </w:r>
            <w:r w:rsidR="00BB0CE6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D087B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87B" w:rsidRPr="006D087B" w:rsidRDefault="006D087B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087B" w:rsidRPr="006D087B" w:rsidRDefault="006D087B" w:rsidP="006D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 xml:space="preserve">Reference </w:t>
            </w:r>
            <w:r w:rsidR="000F260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6D087B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</w:tr>
      <w:tr w:rsidR="006D087B" w:rsidRPr="006D087B" w:rsidTr="006D087B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D087B" w:rsidRPr="006D087B" w:rsidRDefault="006D087B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87B" w:rsidRPr="006D087B" w:rsidRDefault="006D087B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1333B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363170">
              <w:rPr>
                <w:rFonts w:ascii="Times New Roman" w:eastAsia="Times New Roman" w:hAnsi="Times New Roman" w:cs="Times New Roman"/>
                <w:color w:val="000000"/>
              </w:rPr>
              <w:t xml:space="preserve">s. </w:t>
            </w:r>
            <w:proofErr w:type="spellStart"/>
            <w:r w:rsidR="00363170">
              <w:rPr>
                <w:rFonts w:ascii="Times New Roman" w:eastAsia="Times New Roman" w:hAnsi="Times New Roman" w:cs="Times New Roman"/>
                <w:color w:val="000000"/>
              </w:rPr>
              <w:t>Khushnum</w:t>
            </w:r>
            <w:proofErr w:type="spellEnd"/>
            <w:r w:rsidR="003631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63170">
              <w:rPr>
                <w:rFonts w:ascii="Times New Roman" w:eastAsia="Times New Roman" w:hAnsi="Times New Roman" w:cs="Times New Roman"/>
                <w:color w:val="000000"/>
              </w:rPr>
              <w:t>Avar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87B" w:rsidRPr="006D087B" w:rsidRDefault="006D087B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D087B" w:rsidRPr="006D087B" w:rsidRDefault="006D087B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87B" w:rsidRPr="006D087B" w:rsidRDefault="006D087B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BB74D6">
              <w:rPr>
                <w:rFonts w:ascii="Times New Roman" w:eastAsia="Times New Roman" w:hAnsi="Times New Roman" w:cs="Times New Roman"/>
                <w:color w:val="000000"/>
              </w:rPr>
              <w:t>Mr</w:t>
            </w:r>
            <w:r w:rsidR="0072438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B74D6">
              <w:rPr>
                <w:rFonts w:ascii="Times New Roman" w:eastAsia="Times New Roman" w:hAnsi="Times New Roman" w:cs="Times New Roman"/>
                <w:color w:val="000000"/>
              </w:rPr>
              <w:t>Pushkar</w:t>
            </w:r>
            <w:proofErr w:type="spellEnd"/>
            <w:r w:rsidR="00BB74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B74D6">
              <w:rPr>
                <w:rFonts w:ascii="Times New Roman" w:eastAsia="Times New Roman" w:hAnsi="Times New Roman" w:cs="Times New Roman"/>
                <w:color w:val="000000"/>
              </w:rPr>
              <w:t>Gupte</w:t>
            </w:r>
            <w:proofErr w:type="spellEnd"/>
          </w:p>
        </w:tc>
      </w:tr>
      <w:tr w:rsidR="00242AA6" w:rsidRPr="006D087B" w:rsidTr="006D087B">
        <w:trPr>
          <w:trHeight w:val="1074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Address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170" w:rsidRDefault="00363170" w:rsidP="003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nache Academy,</w:t>
            </w:r>
          </w:p>
          <w:p w:rsidR="00363170" w:rsidRDefault="00363170" w:rsidP="003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1/2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angr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cade</w:t>
            </w:r>
            <w:r w:rsidR="00242AA6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</w:p>
          <w:p w:rsidR="00363170" w:rsidRDefault="00363170" w:rsidP="003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ya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ross Roads, </w:t>
            </w:r>
          </w:p>
          <w:p w:rsidR="00242AA6" w:rsidRPr="006D087B" w:rsidRDefault="00363170" w:rsidP="003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ya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242AA6">
              <w:rPr>
                <w:rFonts w:ascii="Times New Roman" w:eastAsia="Times New Roman" w:hAnsi="Times New Roman" w:cs="Times New Roman"/>
                <w:color w:val="000000"/>
              </w:rPr>
              <w:t>Ahmedaba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Address</w:t>
            </w:r>
          </w:p>
        </w:tc>
        <w:tc>
          <w:tcPr>
            <w:tcW w:w="3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C57B0" w:rsidRDefault="00BC57B0" w:rsidP="00B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nache Academy,</w:t>
            </w:r>
          </w:p>
          <w:p w:rsidR="00BC57B0" w:rsidRDefault="00BC57B0" w:rsidP="00B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11/2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angri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cade ,</w:t>
            </w:r>
          </w:p>
          <w:p w:rsidR="00BC57B0" w:rsidRDefault="00BC57B0" w:rsidP="00B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ya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ross Roads, </w:t>
            </w:r>
          </w:p>
          <w:p w:rsidR="00242AA6" w:rsidRPr="006D087B" w:rsidRDefault="00BC57B0" w:rsidP="00B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ya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Ahmedabad</w:t>
            </w:r>
          </w:p>
        </w:tc>
      </w:tr>
      <w:tr w:rsidR="00242AA6" w:rsidRPr="006D087B" w:rsidTr="006D087B">
        <w:trPr>
          <w:trHeight w:val="30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Mobile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74D6" w:rsidRPr="006D087B" w:rsidRDefault="00BB74D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91 </w:t>
            </w:r>
            <w:r w:rsidR="00363170">
              <w:rPr>
                <w:rFonts w:ascii="Times New Roman" w:eastAsia="Times New Roman" w:hAnsi="Times New Roman" w:cs="Times New Roman"/>
                <w:color w:val="000000"/>
              </w:rPr>
              <w:t>98791063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Mobile</w:t>
            </w:r>
          </w:p>
        </w:tc>
        <w:tc>
          <w:tcPr>
            <w:tcW w:w="3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B74D6">
              <w:rPr>
                <w:rFonts w:ascii="Times New Roman" w:eastAsia="Times New Roman" w:hAnsi="Times New Roman" w:cs="Times New Roman"/>
                <w:color w:val="000000"/>
              </w:rPr>
              <w:t xml:space="preserve">+91 </w:t>
            </w:r>
            <w:r w:rsidR="00BC57B0">
              <w:rPr>
                <w:rFonts w:ascii="Times New Roman" w:eastAsia="Times New Roman" w:hAnsi="Times New Roman" w:cs="Times New Roman"/>
                <w:color w:val="000000"/>
              </w:rPr>
              <w:t>9909000450</w:t>
            </w:r>
          </w:p>
        </w:tc>
      </w:tr>
      <w:tr w:rsidR="00242AA6" w:rsidRPr="006D087B" w:rsidTr="006D087B">
        <w:trPr>
          <w:trHeight w:val="315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Mail ID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2AA6" w:rsidRPr="006D087B" w:rsidRDefault="00242AA6" w:rsidP="0036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2" w:history="1">
              <w:r w:rsidR="00BC57B0" w:rsidRPr="00B341EF">
                <w:rPr>
                  <w:rStyle w:val="Hyperlink"/>
                  <w:rFonts w:ascii="Times New Roman" w:eastAsia="Times New Roman" w:hAnsi="Times New Roman" w:cs="Times New Roman"/>
                </w:rPr>
                <w:t>panache.amd@gmail.com</w:t>
              </w:r>
            </w:hyperlink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242AA6" w:rsidRPr="006D087B" w:rsidRDefault="00242AA6" w:rsidP="006D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Mail ID</w:t>
            </w:r>
          </w:p>
        </w:tc>
        <w:tc>
          <w:tcPr>
            <w:tcW w:w="3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2AA6" w:rsidRPr="006D087B" w:rsidRDefault="00242AA6" w:rsidP="00BC57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08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hyperlink r:id="rId13" w:history="1">
              <w:r w:rsidR="00BC57B0" w:rsidRPr="00B341EF">
                <w:rPr>
                  <w:rStyle w:val="Hyperlink"/>
                  <w:rFonts w:ascii="Times New Roman" w:eastAsia="Times New Roman" w:hAnsi="Times New Roman" w:cs="Times New Roman"/>
                </w:rPr>
                <w:t>pushkargupte03@gmail.com</w:t>
              </w:r>
            </w:hyperlink>
            <w:r w:rsidR="00BC57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AA24F5" w:rsidRPr="00AA24F5" w:rsidRDefault="00AA24F5" w:rsidP="00586B32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AA24F5" w:rsidRPr="00AA24F5" w:rsidSect="005B390A">
      <w:type w:val="continuous"/>
      <w:pgSz w:w="12240" w:h="15840"/>
      <w:pgMar w:top="1022" w:right="630" w:bottom="990" w:left="81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02" w:rsidRDefault="002F6D02" w:rsidP="00F529F0">
      <w:pPr>
        <w:spacing w:after="0" w:line="240" w:lineRule="auto"/>
      </w:pPr>
      <w:r>
        <w:separator/>
      </w:r>
    </w:p>
  </w:endnote>
  <w:endnote w:type="continuationSeparator" w:id="0">
    <w:p w:rsidR="002F6D02" w:rsidRDefault="002F6D02" w:rsidP="00F5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D7" w:rsidRPr="005B390A" w:rsidRDefault="00E474D7" w:rsidP="00A93D8E">
    <w:pPr>
      <w:pStyle w:val="Header"/>
      <w:pBdr>
        <w:bottom w:val="thickThinSmallGap" w:sz="24" w:space="9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E474D7" w:rsidRDefault="00E474D7" w:rsidP="005B390A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57AFD1C2" wp14:editId="0F0ED619">
          <wp:simplePos x="0" y="0"/>
          <wp:positionH relativeFrom="column">
            <wp:posOffset>-38100</wp:posOffset>
          </wp:positionH>
          <wp:positionV relativeFrom="paragraph">
            <wp:posOffset>41275</wp:posOffset>
          </wp:positionV>
          <wp:extent cx="220980" cy="215265"/>
          <wp:effectExtent l="19050" t="0" r="7620" b="0"/>
          <wp:wrapSquare wrapText="bothSides"/>
          <wp:docPr id="28" name="Picture 1" descr="C:\Users\Johan\Desktop\contact-page-grey-buttons-p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esktop\contact-page-grey-buttons-p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90" t="37350" r="75160" b="37750"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1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4D7" w:rsidRPr="00D8498F" w:rsidRDefault="00E474D7" w:rsidP="002017C2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noProof/>
        <w:sz w:val="20"/>
        <w:szCs w:val="20"/>
      </w:rPr>
      <w:drawing>
        <wp:anchor distT="0" distB="0" distL="114300" distR="114300" simplePos="0" relativeHeight="251671040" behindDoc="0" locked="0" layoutInCell="1" allowOverlap="1" wp14:anchorId="47382FA9" wp14:editId="5189312C">
          <wp:simplePos x="0" y="0"/>
          <wp:positionH relativeFrom="margin">
            <wp:posOffset>5133975</wp:posOffset>
          </wp:positionH>
          <wp:positionV relativeFrom="margin">
            <wp:posOffset>7869555</wp:posOffset>
          </wp:positionV>
          <wp:extent cx="1504950" cy="501650"/>
          <wp:effectExtent l="38100" t="0" r="19050" b="127000"/>
          <wp:wrapSquare wrapText="bothSides"/>
          <wp:docPr id="108" name="Picture 108" descr="C:\Users\Admin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C:\Users\Admin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016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20"/>
        <w:szCs w:val="20"/>
      </w:rPr>
      <w:t xml:space="preserve">      211/212 </w:t>
    </w:r>
    <w:proofErr w:type="spellStart"/>
    <w:r>
      <w:rPr>
        <w:rFonts w:ascii="Times New Roman" w:hAnsi="Times New Roman" w:cs="Times New Roman"/>
        <w:b/>
        <w:i/>
        <w:sz w:val="20"/>
        <w:szCs w:val="20"/>
      </w:rPr>
      <w:t>Shangrila</w:t>
    </w:r>
    <w:proofErr w:type="spellEnd"/>
    <w:r>
      <w:rPr>
        <w:rFonts w:ascii="Times New Roman" w:hAnsi="Times New Roman" w:cs="Times New Roman"/>
        <w:b/>
        <w:i/>
        <w:sz w:val="20"/>
        <w:szCs w:val="20"/>
      </w:rPr>
      <w:t xml:space="preserve"> Arcade, </w:t>
    </w:r>
    <w:proofErr w:type="spellStart"/>
    <w:r>
      <w:rPr>
        <w:rFonts w:ascii="Times New Roman" w:hAnsi="Times New Roman" w:cs="Times New Roman"/>
        <w:b/>
        <w:i/>
        <w:sz w:val="20"/>
        <w:szCs w:val="20"/>
      </w:rPr>
      <w:t>Shyamal</w:t>
    </w:r>
    <w:proofErr w:type="spellEnd"/>
    <w:r>
      <w:rPr>
        <w:rFonts w:ascii="Times New Roman" w:hAnsi="Times New Roman" w:cs="Times New Roman"/>
        <w:b/>
        <w:i/>
        <w:sz w:val="20"/>
        <w:szCs w:val="20"/>
      </w:rPr>
      <w:t>, Ahmedabad, Gujarat.</w:t>
    </w:r>
    <w:r w:rsidRPr="00D8498F">
      <w:rPr>
        <w:rFonts w:ascii="Times New Roman" w:hAnsi="Times New Roman" w:cs="Times New Roman"/>
        <w:b/>
        <w:i/>
        <w:sz w:val="20"/>
        <w:szCs w:val="20"/>
      </w:rPr>
      <w:tab/>
    </w:r>
    <w:r w:rsidRPr="00D8498F">
      <w:rPr>
        <w:rFonts w:ascii="Times New Roman" w:hAnsi="Times New Roman" w:cs="Times New Roman"/>
        <w:b/>
        <w:i/>
        <w:sz w:val="20"/>
        <w:szCs w:val="20"/>
      </w:rPr>
      <w:tab/>
    </w:r>
    <w:r w:rsidRPr="00D8498F"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 xml:space="preserve">          </w:t>
    </w:r>
    <w:r w:rsidRPr="00D8498F">
      <w:rPr>
        <w:rFonts w:ascii="Times New Roman" w:hAnsi="Times New Roman" w:cs="Times New Roman"/>
        <w:b/>
        <w:i/>
        <w:sz w:val="20"/>
        <w:szCs w:val="20"/>
      </w:rPr>
      <w:tab/>
    </w:r>
  </w:p>
  <w:p w:rsidR="00E474D7" w:rsidRDefault="00E474D7" w:rsidP="00A93D8E">
    <w:pPr>
      <w:pStyle w:val="Header"/>
      <w:tabs>
        <w:tab w:val="clear" w:pos="4680"/>
        <w:tab w:val="clear" w:pos="9360"/>
        <w:tab w:val="left" w:pos="8655"/>
      </w:tabs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ab/>
      <w:t xml:space="preserve"> </w:t>
    </w:r>
    <w:r>
      <w:rPr>
        <w:noProof/>
      </w:rPr>
      <w:t xml:space="preserve">     </w:t>
    </w:r>
  </w:p>
  <w:p w:rsidR="00E474D7" w:rsidRPr="002017C2" w:rsidRDefault="00E474D7" w:rsidP="002017C2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17304977" wp14:editId="327F23F6">
          <wp:simplePos x="0" y="0"/>
          <wp:positionH relativeFrom="column">
            <wp:posOffset>3162300</wp:posOffset>
          </wp:positionH>
          <wp:positionV relativeFrom="paragraph">
            <wp:posOffset>22225</wp:posOffset>
          </wp:positionV>
          <wp:extent cx="247650" cy="219075"/>
          <wp:effectExtent l="19050" t="0" r="0" b="0"/>
          <wp:wrapSquare wrapText="bothSides"/>
          <wp:docPr id="33" name="Picture 1" descr="C:\Users\Johan\Desktop\contact-page-grey-buttons-p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esktop\contact-page-grey-buttons-p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840" t="67511" r="6250" b="7595"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 wp14:anchorId="52936404" wp14:editId="7B70CA83">
          <wp:simplePos x="0" y="0"/>
          <wp:positionH relativeFrom="column">
            <wp:posOffset>1609725</wp:posOffset>
          </wp:positionH>
          <wp:positionV relativeFrom="paragraph">
            <wp:posOffset>22225</wp:posOffset>
          </wp:positionV>
          <wp:extent cx="228600" cy="228600"/>
          <wp:effectExtent l="19050" t="0" r="0" b="0"/>
          <wp:wrapSquare wrapText="bothSides"/>
          <wp:docPr id="35" name="Picture 2" descr="C:\Users\Johan\Desktop\1856483-x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an\Desktop\1856483-xs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 l="51531" b="51765"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sz w:val="16"/>
        <w:szCs w:val="16"/>
      </w:rPr>
      <w:drawing>
        <wp:anchor distT="0" distB="0" distL="114300" distR="114300" simplePos="0" relativeHeight="251659776" behindDoc="0" locked="0" layoutInCell="1" allowOverlap="0" wp14:anchorId="3115F45C" wp14:editId="324C2F23">
          <wp:simplePos x="0" y="0"/>
          <wp:positionH relativeFrom="column">
            <wp:posOffset>-38100</wp:posOffset>
          </wp:positionH>
          <wp:positionV relativeFrom="paragraph">
            <wp:posOffset>39370</wp:posOffset>
          </wp:positionV>
          <wp:extent cx="226060" cy="224155"/>
          <wp:effectExtent l="19050" t="0" r="2540" b="0"/>
          <wp:wrapSquare wrapText="bothSides"/>
          <wp:docPr id="36" name="Picture 1" descr="C:\Users\Johan\Desktop\contact-page-grey-buttons-p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esktop\contact-page-grey-buttons-p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06" t="6330" r="74474" b="66765"/>
                  <a:stretch>
                    <a:fillRect/>
                  </a:stretch>
                </pic:blipFill>
                <pic:spPr bwMode="auto">
                  <a:xfrm>
                    <a:off x="0" y="0"/>
                    <a:ext cx="226060" cy="224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4D7" w:rsidRPr="002017C2" w:rsidRDefault="00E474D7" w:rsidP="002017C2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 xml:space="preserve">        +91 8460165656 / 8460175757               </w:t>
    </w:r>
    <w:hyperlink r:id="rId4" w:history="1">
      <w:r w:rsidRPr="00B341EF">
        <w:rPr>
          <w:rStyle w:val="Hyperlink"/>
          <w:rFonts w:ascii="Times New Roman" w:hAnsi="Times New Roman" w:cs="Times New Roman"/>
          <w:b/>
          <w:sz w:val="16"/>
          <w:szCs w:val="16"/>
        </w:rPr>
        <w:t>www.panacheacademy.com</w:t>
      </w:r>
    </w:hyperlink>
    <w:r>
      <w:rPr>
        <w:rFonts w:ascii="Times New Roman" w:hAnsi="Times New Roman" w:cs="Times New Roman"/>
        <w:b/>
        <w:sz w:val="16"/>
        <w:szCs w:val="16"/>
      </w:rPr>
      <w:t xml:space="preserve">               </w:t>
    </w:r>
    <w:r w:rsidRPr="00B36D26">
      <w:rPr>
        <w:rFonts w:ascii="Times New Roman" w:hAnsi="Times New Roman" w:cs="Times New Roman"/>
        <w:b/>
        <w:color w:val="0000CC"/>
        <w:sz w:val="16"/>
        <w:szCs w:val="16"/>
        <w:u w:val="single"/>
      </w:rPr>
      <w:t>placements@panacheacademy.com</w:t>
    </w:r>
  </w:p>
  <w:p w:rsidR="00E474D7" w:rsidRDefault="00E474D7" w:rsidP="00E20CCE">
    <w:pPr>
      <w:pStyle w:val="Foot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02" w:rsidRDefault="002F6D02" w:rsidP="00F529F0">
      <w:pPr>
        <w:spacing w:after="0" w:line="240" w:lineRule="auto"/>
      </w:pPr>
      <w:r>
        <w:separator/>
      </w:r>
    </w:p>
  </w:footnote>
  <w:footnote w:type="continuationSeparator" w:id="0">
    <w:p w:rsidR="002F6D02" w:rsidRDefault="002F6D02" w:rsidP="00F52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D7" w:rsidRDefault="00670833" w:rsidP="00EC3A7B">
    <w:pPr>
      <w:pStyle w:val="Header"/>
      <w:tabs>
        <w:tab w:val="clear" w:pos="4680"/>
        <w:tab w:val="clear" w:pos="9360"/>
      </w:tabs>
      <w:rPr>
        <w:rFonts w:ascii="Times New Roman" w:eastAsia="Times New Roman" w:hAnsi="Times New Roman" w:cs="Times New Roman"/>
        <w:i/>
        <w:noProof/>
        <w:sz w:val="28"/>
        <w:szCs w:val="28"/>
      </w:rPr>
    </w:pPr>
    <w:r>
      <w:rPr>
        <w:rFonts w:ascii="Times New Roman" w:eastAsia="Times New Roman" w:hAnsi="Times New Roman" w:cs="Times New Roman"/>
        <w:i/>
        <w:noProof/>
        <w:sz w:val="28"/>
        <w:szCs w:val="28"/>
      </w:rPr>
      <w:t>Prince Suthar</w:t>
    </w:r>
  </w:p>
  <w:p w:rsidR="00E474D7" w:rsidRPr="002C4586" w:rsidRDefault="00670833" w:rsidP="00EC3A7B">
    <w:pPr>
      <w:pStyle w:val="Header"/>
      <w:tabs>
        <w:tab w:val="clear" w:pos="4680"/>
        <w:tab w:val="clear" w:pos="9360"/>
      </w:tabs>
      <w:rPr>
        <w:rFonts w:ascii="Times New Roman" w:eastAsia="Times New Roman" w:hAnsi="Times New Roman" w:cs="Times New Roman"/>
        <w:i/>
        <w:noProof/>
        <w:sz w:val="28"/>
        <w:szCs w:val="28"/>
      </w:rPr>
    </w:pPr>
    <w:r>
      <w:rPr>
        <w:rFonts w:ascii="Times New Roman" w:eastAsia="Times New Roman" w:hAnsi="Times New Roman" w:cs="Times New Roman"/>
        <w:b/>
        <w:i/>
        <w:noProof/>
        <w:sz w:val="28"/>
        <w:szCs w:val="28"/>
      </w:rPr>
      <w:t>Hotel Managment</w:t>
    </w:r>
    <w:r w:rsidR="00E474D7">
      <w:rPr>
        <w:rFonts w:ascii="Times New Roman" w:eastAsia="Times New Roman" w:hAnsi="Times New Roman" w:cs="Times New Roman"/>
        <w:b/>
        <w:i/>
        <w:noProof/>
        <w:sz w:val="28"/>
        <w:szCs w:val="28"/>
      </w:rPr>
      <w:t xml:space="preserve">                                                                    </w:t>
    </w:r>
    <w:r w:rsidR="00E474D7" w:rsidRPr="001C782C">
      <w:rPr>
        <w:rFonts w:ascii="Times New Roman" w:eastAsia="Times New Roman" w:hAnsi="Times New Roman" w:cs="Times New Roman"/>
        <w:b/>
        <w:i/>
        <w:noProof/>
        <w:sz w:val="28"/>
        <w:szCs w:val="28"/>
      </w:rPr>
      <w:t xml:space="preserve">                                                                                                                   </w:t>
    </w:r>
  </w:p>
  <w:p w:rsidR="00E474D7" w:rsidRDefault="00E474D7" w:rsidP="00E20CCE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sz w:val="28"/>
        <w:szCs w:val="28"/>
      </w:rPr>
    </w:pPr>
    <w:r w:rsidRPr="001C782C">
      <w:rPr>
        <w:rFonts w:ascii="Times New Roman" w:eastAsia="Times New Roman" w:hAnsi="Times New Roman" w:cs="Times New Roman"/>
        <w:i/>
        <w:noProof/>
        <w:sz w:val="28"/>
        <w:szCs w:val="28"/>
      </w:rPr>
      <w:drawing>
        <wp:anchor distT="0" distB="0" distL="114300" distR="114300" simplePos="0" relativeHeight="251655168" behindDoc="0" locked="0" layoutInCell="1" allowOverlap="1" wp14:anchorId="5470C063" wp14:editId="04917E45">
          <wp:simplePos x="0" y="0"/>
          <wp:positionH relativeFrom="column">
            <wp:posOffset>27940</wp:posOffset>
          </wp:positionH>
          <wp:positionV relativeFrom="paragraph">
            <wp:posOffset>10795</wp:posOffset>
          </wp:positionV>
          <wp:extent cx="200025" cy="200025"/>
          <wp:effectExtent l="19050" t="0" r="952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 xml:space="preserve">       </w:t>
    </w:r>
    <w:r w:rsidR="00B131B7">
      <w:rPr>
        <w:rFonts w:ascii="Times New Roman" w:hAnsi="Times New Roman" w:cs="Times New Roman"/>
        <w:b/>
      </w:rPr>
      <w:t xml:space="preserve"> +9521113450/9828188369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474D7" w:rsidRPr="005B6DE4" w:rsidRDefault="00E474D7" w:rsidP="00E20CCE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49536" behindDoc="0" locked="0" layoutInCell="1" allowOverlap="1" wp14:anchorId="5CA5CA8C" wp14:editId="5F584083">
          <wp:simplePos x="0" y="0"/>
          <wp:positionH relativeFrom="column">
            <wp:posOffset>19050</wp:posOffset>
          </wp:positionH>
          <wp:positionV relativeFrom="paragraph">
            <wp:posOffset>-3175</wp:posOffset>
          </wp:positionV>
          <wp:extent cx="208915" cy="200025"/>
          <wp:effectExtent l="19050" t="0" r="635" b="0"/>
          <wp:wrapThrough wrapText="bothSides">
            <wp:wrapPolygon edited="0">
              <wp:start x="-1970" y="0"/>
              <wp:lineTo x="-1970" y="20571"/>
              <wp:lineTo x="21666" y="20571"/>
              <wp:lineTo x="21666" y="0"/>
              <wp:lineTo x="-197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szCs w:val="28"/>
      </w:rPr>
      <w:t xml:space="preserve">   </w:t>
    </w:r>
    <w:r w:rsidR="00B131B7">
      <w:rPr>
        <w:rFonts w:ascii="Times New Roman" w:hAnsi="Times New Roman" w:cs="Times New Roman"/>
        <w:sz w:val="28"/>
        <w:szCs w:val="28"/>
      </w:rPr>
      <w:t xml:space="preserve">   Princesuthar2016@gmail.com</w:t>
    </w:r>
  </w:p>
  <w:p w:rsidR="00E474D7" w:rsidRPr="009946AE" w:rsidRDefault="00E474D7" w:rsidP="009946AE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:rsidR="00670833" w:rsidRPr="003D6C0C" w:rsidRDefault="00670833" w:rsidP="009946AE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4DA"/>
    <w:multiLevelType w:val="hybridMultilevel"/>
    <w:tmpl w:val="D7BA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3D9A"/>
    <w:multiLevelType w:val="hybridMultilevel"/>
    <w:tmpl w:val="67F0E4E0"/>
    <w:lvl w:ilvl="0" w:tplc="4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95807"/>
    <w:multiLevelType w:val="hybridMultilevel"/>
    <w:tmpl w:val="6C8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5F02"/>
    <w:multiLevelType w:val="hybridMultilevel"/>
    <w:tmpl w:val="3A3435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7F47568"/>
    <w:multiLevelType w:val="hybridMultilevel"/>
    <w:tmpl w:val="CB9CC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B51D0"/>
    <w:multiLevelType w:val="hybridMultilevel"/>
    <w:tmpl w:val="B204BE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DA5CBF"/>
    <w:multiLevelType w:val="hybridMultilevel"/>
    <w:tmpl w:val="C1BA7C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54F372A"/>
    <w:multiLevelType w:val="hybridMultilevel"/>
    <w:tmpl w:val="CD16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A3A80"/>
    <w:multiLevelType w:val="hybridMultilevel"/>
    <w:tmpl w:val="F9282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4A71"/>
    <w:multiLevelType w:val="hybridMultilevel"/>
    <w:tmpl w:val="083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225BA"/>
    <w:multiLevelType w:val="hybridMultilevel"/>
    <w:tmpl w:val="179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E7CD2"/>
    <w:multiLevelType w:val="hybridMultilevel"/>
    <w:tmpl w:val="C3B47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70C0E"/>
    <w:multiLevelType w:val="hybridMultilevel"/>
    <w:tmpl w:val="296A44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F0"/>
    <w:rsid w:val="00011A30"/>
    <w:rsid w:val="0002047B"/>
    <w:rsid w:val="00021F5C"/>
    <w:rsid w:val="00040049"/>
    <w:rsid w:val="00076FE0"/>
    <w:rsid w:val="00096887"/>
    <w:rsid w:val="000D6938"/>
    <w:rsid w:val="000E67A2"/>
    <w:rsid w:val="000F2605"/>
    <w:rsid w:val="000F6AFB"/>
    <w:rsid w:val="000F6DE9"/>
    <w:rsid w:val="00120356"/>
    <w:rsid w:val="001B5782"/>
    <w:rsid w:val="001C782C"/>
    <w:rsid w:val="001E2417"/>
    <w:rsid w:val="002017C2"/>
    <w:rsid w:val="002023E1"/>
    <w:rsid w:val="00211564"/>
    <w:rsid w:val="0021333B"/>
    <w:rsid w:val="00221726"/>
    <w:rsid w:val="002351B8"/>
    <w:rsid w:val="00242AA6"/>
    <w:rsid w:val="00271BA3"/>
    <w:rsid w:val="00285DC7"/>
    <w:rsid w:val="002A549A"/>
    <w:rsid w:val="002B5F2E"/>
    <w:rsid w:val="002C4586"/>
    <w:rsid w:val="002D373A"/>
    <w:rsid w:val="002D78FA"/>
    <w:rsid w:val="002F6D02"/>
    <w:rsid w:val="00322ED0"/>
    <w:rsid w:val="003252C2"/>
    <w:rsid w:val="00354F97"/>
    <w:rsid w:val="00363170"/>
    <w:rsid w:val="00383ED1"/>
    <w:rsid w:val="003C3277"/>
    <w:rsid w:val="003D40C6"/>
    <w:rsid w:val="003D6C0C"/>
    <w:rsid w:val="003F30D5"/>
    <w:rsid w:val="00402CEE"/>
    <w:rsid w:val="00417B96"/>
    <w:rsid w:val="004212E4"/>
    <w:rsid w:val="00434335"/>
    <w:rsid w:val="00444A6F"/>
    <w:rsid w:val="00444D49"/>
    <w:rsid w:val="00450B0D"/>
    <w:rsid w:val="00460EBA"/>
    <w:rsid w:val="00475333"/>
    <w:rsid w:val="004A044C"/>
    <w:rsid w:val="004F2AC0"/>
    <w:rsid w:val="00526A81"/>
    <w:rsid w:val="00527D82"/>
    <w:rsid w:val="00534B6C"/>
    <w:rsid w:val="00542BB9"/>
    <w:rsid w:val="005652A3"/>
    <w:rsid w:val="00586B32"/>
    <w:rsid w:val="00591F1B"/>
    <w:rsid w:val="005B2313"/>
    <w:rsid w:val="005B390A"/>
    <w:rsid w:val="005B3941"/>
    <w:rsid w:val="005B6DE4"/>
    <w:rsid w:val="005D5D14"/>
    <w:rsid w:val="005D5E51"/>
    <w:rsid w:val="00612704"/>
    <w:rsid w:val="00622396"/>
    <w:rsid w:val="006318E4"/>
    <w:rsid w:val="00655671"/>
    <w:rsid w:val="00657FF1"/>
    <w:rsid w:val="00670833"/>
    <w:rsid w:val="00670C73"/>
    <w:rsid w:val="00691886"/>
    <w:rsid w:val="006939BE"/>
    <w:rsid w:val="00696495"/>
    <w:rsid w:val="006A5A6F"/>
    <w:rsid w:val="006B02A7"/>
    <w:rsid w:val="006D087B"/>
    <w:rsid w:val="006F7325"/>
    <w:rsid w:val="006F7B01"/>
    <w:rsid w:val="0071563C"/>
    <w:rsid w:val="00724388"/>
    <w:rsid w:val="0072669B"/>
    <w:rsid w:val="00765496"/>
    <w:rsid w:val="007B19F0"/>
    <w:rsid w:val="007B426F"/>
    <w:rsid w:val="007E7FF9"/>
    <w:rsid w:val="00862C42"/>
    <w:rsid w:val="00892E5D"/>
    <w:rsid w:val="008C0C2C"/>
    <w:rsid w:val="009149E4"/>
    <w:rsid w:val="0091599A"/>
    <w:rsid w:val="00920E3A"/>
    <w:rsid w:val="009465C1"/>
    <w:rsid w:val="009471E0"/>
    <w:rsid w:val="00966DA1"/>
    <w:rsid w:val="009814FE"/>
    <w:rsid w:val="00982184"/>
    <w:rsid w:val="009946AE"/>
    <w:rsid w:val="009959CB"/>
    <w:rsid w:val="009A4B31"/>
    <w:rsid w:val="009B0F09"/>
    <w:rsid w:val="009D10CA"/>
    <w:rsid w:val="009D7E15"/>
    <w:rsid w:val="009F0F08"/>
    <w:rsid w:val="00A17311"/>
    <w:rsid w:val="00A37931"/>
    <w:rsid w:val="00A617C8"/>
    <w:rsid w:val="00A93D8E"/>
    <w:rsid w:val="00AA0E53"/>
    <w:rsid w:val="00AA24F5"/>
    <w:rsid w:val="00AB6DED"/>
    <w:rsid w:val="00AC25C6"/>
    <w:rsid w:val="00AC74CA"/>
    <w:rsid w:val="00AD4923"/>
    <w:rsid w:val="00AD75F0"/>
    <w:rsid w:val="00B131B7"/>
    <w:rsid w:val="00B219A3"/>
    <w:rsid w:val="00B21EC3"/>
    <w:rsid w:val="00B230A6"/>
    <w:rsid w:val="00B263FB"/>
    <w:rsid w:val="00B26448"/>
    <w:rsid w:val="00B34167"/>
    <w:rsid w:val="00B36D26"/>
    <w:rsid w:val="00B700DC"/>
    <w:rsid w:val="00B72975"/>
    <w:rsid w:val="00BA33FF"/>
    <w:rsid w:val="00BB0CE6"/>
    <w:rsid w:val="00BB74D6"/>
    <w:rsid w:val="00BC03F5"/>
    <w:rsid w:val="00BC4E65"/>
    <w:rsid w:val="00BC57B0"/>
    <w:rsid w:val="00BD2323"/>
    <w:rsid w:val="00BE0362"/>
    <w:rsid w:val="00BE6FC7"/>
    <w:rsid w:val="00C053A0"/>
    <w:rsid w:val="00C435CB"/>
    <w:rsid w:val="00C52ED1"/>
    <w:rsid w:val="00C53C1B"/>
    <w:rsid w:val="00CB0879"/>
    <w:rsid w:val="00CB191A"/>
    <w:rsid w:val="00CB3EA9"/>
    <w:rsid w:val="00CC516B"/>
    <w:rsid w:val="00D2068F"/>
    <w:rsid w:val="00D42CBE"/>
    <w:rsid w:val="00D473F4"/>
    <w:rsid w:val="00D62216"/>
    <w:rsid w:val="00D7277D"/>
    <w:rsid w:val="00D76515"/>
    <w:rsid w:val="00D8498F"/>
    <w:rsid w:val="00D9118B"/>
    <w:rsid w:val="00D945B7"/>
    <w:rsid w:val="00DE43D5"/>
    <w:rsid w:val="00E00852"/>
    <w:rsid w:val="00E20CCE"/>
    <w:rsid w:val="00E377C2"/>
    <w:rsid w:val="00E408A2"/>
    <w:rsid w:val="00E474D7"/>
    <w:rsid w:val="00E47943"/>
    <w:rsid w:val="00E94D37"/>
    <w:rsid w:val="00E9541A"/>
    <w:rsid w:val="00EC3A7B"/>
    <w:rsid w:val="00EC6DD7"/>
    <w:rsid w:val="00F529F0"/>
    <w:rsid w:val="00F8335F"/>
    <w:rsid w:val="00F84941"/>
    <w:rsid w:val="00F8798B"/>
    <w:rsid w:val="00F91155"/>
    <w:rsid w:val="00FA388D"/>
    <w:rsid w:val="00FA3F92"/>
    <w:rsid w:val="00FA5DA8"/>
    <w:rsid w:val="00FB41A1"/>
    <w:rsid w:val="00FC5BB1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F4"/>
  </w:style>
  <w:style w:type="paragraph" w:styleId="Heading1">
    <w:name w:val="heading 1"/>
    <w:basedOn w:val="Normal"/>
    <w:next w:val="Normal"/>
    <w:link w:val="Heading1Char"/>
    <w:uiPriority w:val="9"/>
    <w:qFormat/>
    <w:rsid w:val="00B263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3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3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3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3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3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3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3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3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F0"/>
  </w:style>
  <w:style w:type="paragraph" w:styleId="Footer">
    <w:name w:val="footer"/>
    <w:basedOn w:val="Normal"/>
    <w:link w:val="Foot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F0"/>
  </w:style>
  <w:style w:type="paragraph" w:styleId="BalloonText">
    <w:name w:val="Balloon Text"/>
    <w:basedOn w:val="Normal"/>
    <w:link w:val="BalloonTextChar"/>
    <w:uiPriority w:val="99"/>
    <w:semiHidden/>
    <w:unhideWhenUsed/>
    <w:rsid w:val="00F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63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3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3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D6C0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63FB"/>
    <w:rPr>
      <w:b/>
      <w:bCs/>
    </w:rPr>
  </w:style>
  <w:style w:type="character" w:styleId="Emphasis">
    <w:name w:val="Emphasis"/>
    <w:uiPriority w:val="20"/>
    <w:qFormat/>
    <w:rsid w:val="00B26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6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3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3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3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3FB"/>
    <w:rPr>
      <w:b/>
      <w:bCs/>
      <w:i/>
      <w:iCs/>
    </w:rPr>
  </w:style>
  <w:style w:type="character" w:styleId="SubtleEmphasis">
    <w:name w:val="Subtle Emphasis"/>
    <w:uiPriority w:val="19"/>
    <w:qFormat/>
    <w:rsid w:val="00B263FB"/>
    <w:rPr>
      <w:i/>
      <w:iCs/>
    </w:rPr>
  </w:style>
  <w:style w:type="character" w:styleId="IntenseEmphasis">
    <w:name w:val="Intense Emphasis"/>
    <w:uiPriority w:val="21"/>
    <w:qFormat/>
    <w:rsid w:val="00B263FB"/>
    <w:rPr>
      <w:b/>
      <w:bCs/>
    </w:rPr>
  </w:style>
  <w:style w:type="character" w:styleId="SubtleReference">
    <w:name w:val="Subtle Reference"/>
    <w:uiPriority w:val="31"/>
    <w:qFormat/>
    <w:rsid w:val="00B263FB"/>
    <w:rPr>
      <w:smallCaps/>
    </w:rPr>
  </w:style>
  <w:style w:type="character" w:styleId="IntenseReference">
    <w:name w:val="Intense Reference"/>
    <w:uiPriority w:val="32"/>
    <w:qFormat/>
    <w:rsid w:val="00B263FB"/>
    <w:rPr>
      <w:smallCaps/>
      <w:spacing w:val="5"/>
      <w:u w:val="single"/>
    </w:rPr>
  </w:style>
  <w:style w:type="character" w:styleId="BookTitle">
    <w:name w:val="Book Title"/>
    <w:uiPriority w:val="33"/>
    <w:qFormat/>
    <w:rsid w:val="00B263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FB"/>
    <w:pPr>
      <w:outlineLvl w:val="9"/>
    </w:pPr>
  </w:style>
  <w:style w:type="paragraph" w:styleId="HTMLPreformatted">
    <w:name w:val="HTML Preformatted"/>
    <w:basedOn w:val="Normal"/>
    <w:link w:val="HTMLPreformattedChar"/>
    <w:rsid w:val="00D9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Latha"/>
      <w:i/>
      <w:iCs/>
      <w:lang w:val="en-GB" w:eastAsia="en-GB" w:bidi="ta-IN"/>
    </w:rPr>
  </w:style>
  <w:style w:type="character" w:customStyle="1" w:styleId="HTMLPreformattedChar">
    <w:name w:val="HTML Preformatted Char"/>
    <w:basedOn w:val="DefaultParagraphFont"/>
    <w:link w:val="HTMLPreformatted"/>
    <w:rsid w:val="00D945B7"/>
    <w:rPr>
      <w:rFonts w:ascii="Courier New" w:eastAsia="Times New Roman" w:hAnsi="Courier New" w:cs="Latha"/>
      <w:sz w:val="20"/>
      <w:szCs w:val="20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E20C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6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F4"/>
  </w:style>
  <w:style w:type="paragraph" w:styleId="Heading1">
    <w:name w:val="heading 1"/>
    <w:basedOn w:val="Normal"/>
    <w:next w:val="Normal"/>
    <w:link w:val="Heading1Char"/>
    <w:uiPriority w:val="9"/>
    <w:qFormat/>
    <w:rsid w:val="00B263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3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3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3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3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3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3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3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3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F0"/>
  </w:style>
  <w:style w:type="paragraph" w:styleId="Footer">
    <w:name w:val="footer"/>
    <w:basedOn w:val="Normal"/>
    <w:link w:val="FooterChar"/>
    <w:uiPriority w:val="99"/>
    <w:unhideWhenUsed/>
    <w:rsid w:val="00F52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F0"/>
  </w:style>
  <w:style w:type="paragraph" w:styleId="BalloonText">
    <w:name w:val="Balloon Text"/>
    <w:basedOn w:val="Normal"/>
    <w:link w:val="BalloonTextChar"/>
    <w:uiPriority w:val="99"/>
    <w:semiHidden/>
    <w:unhideWhenUsed/>
    <w:rsid w:val="00F5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63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3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3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D6C0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6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63FB"/>
    <w:rPr>
      <w:b/>
      <w:bCs/>
    </w:rPr>
  </w:style>
  <w:style w:type="character" w:styleId="Emphasis">
    <w:name w:val="Emphasis"/>
    <w:uiPriority w:val="20"/>
    <w:qFormat/>
    <w:rsid w:val="00B26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63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3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63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63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3FB"/>
    <w:rPr>
      <w:b/>
      <w:bCs/>
      <w:i/>
      <w:iCs/>
    </w:rPr>
  </w:style>
  <w:style w:type="character" w:styleId="SubtleEmphasis">
    <w:name w:val="Subtle Emphasis"/>
    <w:uiPriority w:val="19"/>
    <w:qFormat/>
    <w:rsid w:val="00B263FB"/>
    <w:rPr>
      <w:i/>
      <w:iCs/>
    </w:rPr>
  </w:style>
  <w:style w:type="character" w:styleId="IntenseEmphasis">
    <w:name w:val="Intense Emphasis"/>
    <w:uiPriority w:val="21"/>
    <w:qFormat/>
    <w:rsid w:val="00B263FB"/>
    <w:rPr>
      <w:b/>
      <w:bCs/>
    </w:rPr>
  </w:style>
  <w:style w:type="character" w:styleId="SubtleReference">
    <w:name w:val="Subtle Reference"/>
    <w:uiPriority w:val="31"/>
    <w:qFormat/>
    <w:rsid w:val="00B263FB"/>
    <w:rPr>
      <w:smallCaps/>
    </w:rPr>
  </w:style>
  <w:style w:type="character" w:styleId="IntenseReference">
    <w:name w:val="Intense Reference"/>
    <w:uiPriority w:val="32"/>
    <w:qFormat/>
    <w:rsid w:val="00B263FB"/>
    <w:rPr>
      <w:smallCaps/>
      <w:spacing w:val="5"/>
      <w:u w:val="single"/>
    </w:rPr>
  </w:style>
  <w:style w:type="character" w:styleId="BookTitle">
    <w:name w:val="Book Title"/>
    <w:uiPriority w:val="33"/>
    <w:qFormat/>
    <w:rsid w:val="00B263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3FB"/>
    <w:pPr>
      <w:outlineLvl w:val="9"/>
    </w:pPr>
  </w:style>
  <w:style w:type="paragraph" w:styleId="HTMLPreformatted">
    <w:name w:val="HTML Preformatted"/>
    <w:basedOn w:val="Normal"/>
    <w:link w:val="HTMLPreformattedChar"/>
    <w:rsid w:val="00D9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Latha"/>
      <w:i/>
      <w:iCs/>
      <w:lang w:val="en-GB" w:eastAsia="en-GB" w:bidi="ta-IN"/>
    </w:rPr>
  </w:style>
  <w:style w:type="character" w:customStyle="1" w:styleId="HTMLPreformattedChar">
    <w:name w:val="HTML Preformatted Char"/>
    <w:basedOn w:val="DefaultParagraphFont"/>
    <w:link w:val="HTMLPreformatted"/>
    <w:rsid w:val="00D945B7"/>
    <w:rPr>
      <w:rFonts w:ascii="Courier New" w:eastAsia="Times New Roman" w:hAnsi="Courier New" w:cs="Latha"/>
      <w:sz w:val="20"/>
      <w:szCs w:val="20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E20C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shkargupte0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ache.am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panacheacadem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8172-6B7F-435E-9288-37074A8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pc-hp</cp:lastModifiedBy>
  <cp:revision>8</cp:revision>
  <dcterms:created xsi:type="dcterms:W3CDTF">2017-11-25T07:06:00Z</dcterms:created>
  <dcterms:modified xsi:type="dcterms:W3CDTF">2018-01-29T08:28:00Z</dcterms:modified>
</cp:coreProperties>
</file>